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A2" w:rsidRPr="00333F87" w:rsidRDefault="00D306A2" w:rsidP="00D306A2">
      <w:pPr>
        <w:rPr>
          <w:rFonts w:ascii="Times New Roman" w:hAnsi="Times New Roman" w:cs="Times New Roman"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F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3F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06A2" w:rsidRPr="00333F87" w:rsidRDefault="00D306A2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Информација за кандидате</w:t>
      </w:r>
    </w:p>
    <w:p w:rsidR="009F53F1" w:rsidRPr="00333F87" w:rsidRDefault="003F2FBE" w:rsidP="00D30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F8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306A2" w:rsidRPr="00333F87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м поступку за извршилачко радно место </w:t>
      </w:r>
    </w:p>
    <w:p w:rsidR="00A30E0C" w:rsidRPr="00333F87" w:rsidRDefault="00A30E0C" w:rsidP="007B57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2430"/>
        <w:gridCol w:w="3487"/>
      </w:tblGrid>
      <w:tr w:rsidR="004A5F6D" w:rsidRPr="00333F87" w:rsidTr="00983EC3">
        <w:tc>
          <w:tcPr>
            <w:tcW w:w="3145" w:type="dxa"/>
          </w:tcPr>
          <w:p w:rsidR="00D306A2" w:rsidRPr="00333F87" w:rsidRDefault="00D306A2" w:rsidP="001344FD">
            <w:pPr>
              <w:numPr>
                <w:ilvl w:val="0"/>
                <w:numId w:val="1"/>
              </w:numPr>
              <w:ind w:firstLine="84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 објављивања конкурса </w:t>
            </w:r>
          </w:p>
        </w:tc>
        <w:tc>
          <w:tcPr>
            <w:tcW w:w="3487" w:type="dxa"/>
            <w:shd w:val="clear" w:color="auto" w:fill="auto"/>
          </w:tcPr>
          <w:p w:rsidR="00D306A2" w:rsidRPr="00DD63B2" w:rsidRDefault="00DD63B2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  <w:t>Јавни конкурс</w:t>
            </w: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Default="00625FCC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DD63B2" w:rsidP="00934C5F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  <w:t>08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  <w:t>10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934C5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ледњи дан за достављање пријаве на конкурс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3C4F69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25FCC" w:rsidRPr="00625FCC" w:rsidRDefault="00DD63B2" w:rsidP="00AA7FFD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  <w:t>22</w:t>
            </w:r>
            <w:r w:rsidR="006A74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sr-Cyrl-RS"/>
              </w:rPr>
              <w:t>10</w:t>
            </w:r>
            <w:bookmarkStart w:id="0" w:name="_GoBack"/>
            <w:bookmarkEnd w:id="0"/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202</w:t>
            </w:r>
            <w:r w:rsidR="006A74E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године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шта је посебно важно да обратите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жњу у тексту конкурса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965E0B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тите пажњу на опис послова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адном месту како би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ценили да ли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вај посао</w:t>
            </w:r>
            <w:r w:rsidR="00F4683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иста одговара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F46833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верите да ли испуњават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ов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и се траже за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рочито у делу образовања и радног искуства,</w:t>
            </w:r>
            <w:r w:rsidR="00965E0B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ј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 нешто не испуњавате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="009A4A72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5785" w:rsidRPr="00333F87" w:rsidRDefault="007B5785" w:rsidP="00F468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6833" w:rsidRPr="00625FCC" w:rsidRDefault="007B5785" w:rsidP="00625FC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овај посао морате да имате </w:t>
            </w:r>
            <w:r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ина радног искуства на пословима </w:t>
            </w:r>
            <w:r w:rsidR="00625FCC" w:rsidRPr="00625F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 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епен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м</w:t>
            </w:r>
            <w:r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бразовања </w:t>
            </w:r>
            <w:r w:rsidR="00625FCC" w:rsidRP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које се тражи у конкурсу</w:t>
            </w:r>
            <w:r w:rsidR="00625FC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65E0B" w:rsidRPr="00333F87" w:rsidTr="00983EC3">
        <w:tc>
          <w:tcPr>
            <w:tcW w:w="3145" w:type="dxa"/>
          </w:tcPr>
          <w:p w:rsidR="00965E0B" w:rsidRPr="00333F87" w:rsidRDefault="00965E0B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65E0B" w:rsidRPr="00333F87" w:rsidRDefault="00965E0B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 подносите пријаву на конкурс</w:t>
            </w:r>
          </w:p>
        </w:tc>
        <w:tc>
          <w:tcPr>
            <w:tcW w:w="3487" w:type="dxa"/>
            <w:shd w:val="clear" w:color="auto" w:fill="auto"/>
          </w:tcPr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а се подноси 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амо преко </w:t>
            </w:r>
            <w:r w:rsid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расца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ји се налази у наставку овог обавештења. Можете га пронаћи 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нашем сајту и одштампати</w:t>
            </w:r>
            <w:r w:rsidR="008E4B41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65E0B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куришете на више различитих радних места истовремено,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ите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 преузели прави образац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ер сваки образац има попуњен уводни део у којем је назначено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 једно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дно место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6833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A5658" w:rsidRPr="00333F87" w:rsidRDefault="00F46833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авезна поља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ја су означена * у обрасцу 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авезно попуните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ј</w:t>
            </w:r>
            <w:r w:rsidR="006D6D70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о их не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пуните </w:t>
            </w:r>
            <w:r w:rsidR="009A5658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ћете моћи да учествујете </w:t>
            </w:r>
            <w:r w:rsidR="007B5785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вом конкурс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658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6D70" w:rsidRPr="00333F87" w:rsidRDefault="009A5658" w:rsidP="005759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јаву попуњавајте читко и прецизно, јер ако пријава није јасна или су неки подаци лоше уписани па нису јасни, нећемо прихватити 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у </w:t>
            </w:r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јаву</w:t>
            </w:r>
            <w:r w:rsid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је доказе достављате уз пријаву на </w:t>
            </w:r>
            <w:r w:rsidR="007B5785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</w:tc>
        <w:tc>
          <w:tcPr>
            <w:tcW w:w="3487" w:type="dxa"/>
            <w:shd w:val="clear" w:color="auto" w:fill="auto"/>
          </w:tcPr>
          <w:p w:rsidR="00333F87" w:rsidRDefault="009A4A72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те дужни да доставите ниједан други доказ уз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3F87" w:rsidRDefault="00333F87" w:rsidP="00BB6E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9A5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ада достављате остале доказе </w:t>
            </w:r>
            <w:r w:rsidR="009A4A7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 се траже на овом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нкурсу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87F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ве доказе које Вам будемо тражили ток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, морате да 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року од 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радних дана</w:t>
            </w:r>
            <w:r w:rsidR="006D6D70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 дана </w:t>
            </w:r>
            <w:r w:rsidR="00591AA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добијете обавештењ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A72" w:rsidRPr="00333F87" w:rsidRDefault="009A4A7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их не доставите у том року, нећете више моћи да учествује на конкурс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9A4A7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јаву</w:t>
            </w:r>
            <w:r w:rsidR="00D306A2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носите електронским путем</w:t>
            </w:r>
          </w:p>
        </w:tc>
        <w:tc>
          <w:tcPr>
            <w:tcW w:w="3487" w:type="dxa"/>
            <w:shd w:val="clear" w:color="auto" w:fill="auto"/>
          </w:tcPr>
          <w:p w:rsidR="009A4A72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пријаву подносите електронским путем, на месту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 је предвиђено за потпис ун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е електронски потпис или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еди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е име и презиме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шаљите </w:t>
            </w:r>
            <w:r w:rsidR="007B578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јаву </w:t>
            </w:r>
            <w:r w:rsidR="009A4A7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лектронск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службеник ће Вам пре почетка тестирања донети пријаву да ј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учно потп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је шифра пријаве</w:t>
            </w:r>
          </w:p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а пријаве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куп бројева и слова који ћемо доделити Вашој пријав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 шифри ћете бити обавештени у року од три дана од дана када предате пријав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конкурисали на више радних мест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ићете онолико шифри колико сте пријава посла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5785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7B5785" w:rsidP="006D1A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бележите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односно сачувај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у шифру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р ћ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је уписивати на све тестове које 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="00A30E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 у изборном поступку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E40EBB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чекивани датум отпочињања 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625FCC" w:rsidP="00D306A2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општих функционалних компетенција (ОФК)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мо </w:t>
            </w:r>
            <w:r w:rsidRPr="00333F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м тестов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ти да ли познајет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ј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 органа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утономне покрајине, односно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алне самоуправе</w:t>
            </w:r>
            <w:r w:rsidR="00E30C7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Републици Србиј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24615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и ниво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гиталне писмености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те и каква вам је „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ловн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икаци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 ове тестове ћете радит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рачунару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C92E39" w:rsidP="002461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 тестови ће показати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иво Ваших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ш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нкционалн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ОФК</w:t>
            </w:r>
          </w:p>
        </w:tc>
        <w:tc>
          <w:tcPr>
            <w:tcW w:w="3487" w:type="dxa"/>
            <w:shd w:val="clear" w:color="auto" w:fill="auto"/>
          </w:tcPr>
          <w:p w:rsidR="00C92E39" w:rsidRPr="00333F87" w:rsidRDefault="00D306A2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К-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е наћи баз</w:t>
            </w:r>
            <w:r w:rsidR="00625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питања. </w:t>
            </w:r>
            <w:r w:rsidR="00C92E3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 те базе ћете добити 20 питања на које треба да одговорите.</w:t>
            </w:r>
          </w:p>
          <w:p w:rsidR="00FD2461" w:rsidRPr="00333F87" w:rsidRDefault="00FD2461" w:rsidP="00B65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39" w:rsidRPr="00333F87" w:rsidRDefault="0029679F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ајту можете наћи пример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ња са одговорима за  компетенције и 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премити се за почетак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зборн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</w:t>
            </w:r>
            <w:r w:rsidR="00965E0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 су само примери 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нис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чн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они који ће бити дати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стирању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</w:t>
            </w: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аком појединачном тесту можете остварити максимално 3 бода, а укупно на сва три теста за ОФК максимално </w:t>
            </w:r>
            <w:r w:rsidR="00D54A0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дов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је провера посебних функционалних компетенција (ПФК)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ће се проверавати да ли имате конкретна знања и вештине за рад на месту за које конкуришете. То су </w:t>
            </w:r>
            <w:r w:rsidR="0063791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ебне функционалне компетенци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79F" w:rsidRPr="00333F87" w:rsidRDefault="0029679F" w:rsidP="001B7E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овер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с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рши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м излагање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/одговарање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тања Комисије (усмена провера) илићете радити есеј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писани задатак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тему кој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ред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курсна к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ја_______(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а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4B41" w:rsidRPr="00333F87" w:rsidRDefault="008E4B41" w:rsidP="00FD2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 да се припремите 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проверу ПФК</w:t>
            </w:r>
          </w:p>
        </w:tc>
        <w:tc>
          <w:tcPr>
            <w:tcW w:w="3487" w:type="dxa"/>
            <w:shd w:val="clear" w:color="auto" w:fill="auto"/>
          </w:tcPr>
          <w:p w:rsidR="0029679F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и које се очекује да примените при изради писаног рада/на усменом излагању су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нети у текст конкурс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2461" w:rsidRPr="00333F87" w:rsidRDefault="00D31254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јту ГО Чукарица можете пронаћи м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ријале за припре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а.</w:t>
            </w:r>
          </w:p>
          <w:p w:rsidR="00FD2461" w:rsidRPr="00333F87" w:rsidRDefault="00FD2461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F6D" w:rsidRPr="00333F87" w:rsidRDefault="00333F87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е провере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звољено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ристити текстове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зир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о 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D246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с интересује да ли знате да их примењујете, а не да ли сте их научили напа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D31254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јту Службе за управљање кадровима </w:t>
            </w:r>
            <w:hyperlink r:id="rId7" w:history="1">
              <w:r w:rsidRPr="003E1B43"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u w:val="single"/>
                </w:rPr>
                <w:t>https://www.suk.gov.rs</w:t>
              </w:r>
            </w:hyperlink>
            <w:r w:rsidR="00D31254">
              <w:t>/</w:t>
            </w:r>
          </w:p>
          <w:p w:rsidR="00FD2461" w:rsidRPr="00333F87" w:rsidRDefault="00D306A2" w:rsidP="006627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наћи ћете примере задатака за проверу ПФК у државним органима. Сличн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 постав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т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ру</w:t>
            </w:r>
            <w:r w:rsidR="004A5F6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а можете очекивати и у овом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жете остварити на провери ПФК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4A5F6D" w:rsidP="00B40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 број бодова који можете остварити у овој фази изборног поступка износи 18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та се </w:t>
            </w:r>
            <w:r w:rsidR="00373C09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верава 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ада проверимо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ФК, ако будете успешни и освојите минималан број бодова који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одреди (о томе ће вас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ија унапред обавестити), позваћемо вас на завршни разговор са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3C09" w:rsidRPr="00333F87" w:rsidRDefault="00373C09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вршном разговору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мо 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33F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ати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 и мотивациј</w:t>
            </w:r>
            <w:r w:rsidR="008E4B4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д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слу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 се пријавили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373C09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та с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авременом пословном окружењу није битно само које послове радите већ и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ављате. Одговор на то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ње дај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нашајне компетенциј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791A" w:rsidRPr="00333F87" w:rsidRDefault="0063791A" w:rsidP="002D73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63791A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љају скуп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ваших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ктеристика – способности, особина, ставова, вештина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је утичу на то ка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понашати у радној ситуацији и колико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т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спешно обављат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е</w:t>
            </w:r>
            <w:r w:rsid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191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вом конкурсу процењиваћемо на који начин користите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ј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 како управљате информацијама док радите, како управљање задацима и да ли сте усмерени на остваривање резултата, да ли сте у раду оријентисани ка учењу и променама, на који начин изграђујете и одржавате професионалне одно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да ли сте савесни, посвећени свом послу и имате интегритет. Све ово су понашајне компетенциј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4A5F6D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се проверавају понашајне компетенције</w:t>
            </w:r>
          </w:p>
        </w:tc>
        <w:tc>
          <w:tcPr>
            <w:tcW w:w="3487" w:type="dxa"/>
            <w:shd w:val="clear" w:color="auto" w:fill="auto"/>
          </w:tcPr>
          <w:p w:rsidR="005F7F3C" w:rsidRPr="00333F87" w:rsidRDefault="004A5F6D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нашајне компетенциј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ће се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интервјуа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мисијом/</w:t>
            </w:r>
            <w:r w:rsidR="0002191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аваће 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обучено да их проверав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ком интервју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ће вам постављана питања у вези са вашим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етход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ионалн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скуство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Од вас ће се тражитид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јасно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</w:t>
            </w:r>
            <w:r w:rsidR="004C3D9D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 сте се понашали у конкретним радним ситуацијама н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м местима на којима сте радили.</w:t>
            </w:r>
          </w:p>
          <w:p w:rsidR="005F7F3C" w:rsidRPr="00333F87" w:rsidRDefault="005F7F3C" w:rsidP="00812B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B41" w:rsidRPr="00333F87" w:rsidRDefault="00021911" w:rsidP="00373C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це које води интервју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ће вам постављати различита питања, а у одговорима ће очекивати 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пи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ше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итуацију о којој сте питан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ке, шта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урадили,о чему сте та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шљ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ли,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 се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сећ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, каква је била реакција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их с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ника или претпостављених, какве су биле последице по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8478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с и организацију</w:t>
            </w:r>
            <w:r w:rsidR="00373C09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373C09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ко да се припремите</w:t>
            </w:r>
          </w:p>
        </w:tc>
        <w:tc>
          <w:tcPr>
            <w:tcW w:w="3487" w:type="dxa"/>
            <w:shd w:val="clear" w:color="auto" w:fill="auto"/>
          </w:tcPr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проверу понашајних компетенција не подразумева учење одређених прописа или неких других садржаја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F3C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се пре доласка на проверу п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етите ситуација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свог радног искуств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 сте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и 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иц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мени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ке од тих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ј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носно понашања) како бисте успешно обавили неки задатак, завршили поса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игли циљ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змислите шта сте тада тачно радили, како сте поступили, како сте се осећали, какав је био исход таквог поступка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односу на вас и у односу на </w:t>
            </w:r>
            <w:r w:rsidR="00C87071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днике и </w:t>
            </w:r>
            <w:r w:rsidR="005F7F3C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ј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7071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C09" w:rsidRPr="00333F87" w:rsidRDefault="00C87071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отребно је да на интервју дођете одморни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концентрисани и припремљени да ток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т времена разговора прикажете себе, односно своје компетенције</w:t>
            </w:r>
            <w:r w:rsidR="00225F15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D0A83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јбоље што можете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225F15" w:rsidP="00373C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да се припремите за процену мотивациј</w:t>
            </w:r>
            <w:r w:rsidR="0047785A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 </w:t>
            </w:r>
          </w:p>
        </w:tc>
        <w:tc>
          <w:tcPr>
            <w:tcW w:w="3487" w:type="dxa"/>
            <w:shd w:val="clear" w:color="auto" w:fill="auto"/>
          </w:tcPr>
          <w:p w:rsidR="00E2182F" w:rsidRPr="00333F87" w:rsidRDefault="00F35157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ју дефинишемо као нашу унутрашњу снагу да своје понашање усмеримо ка циљу којем тежимо. Тај „покретач у нама</w:t>
            </w:r>
            <w:r w:rsidR="00F1313B" w:rsidRPr="00E40EB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је веома битан за успешно обављање неког посла</w:t>
            </w:r>
            <w:r w:rsidR="00E2182F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те ће на завршном разговору Комисија процењивати колико је изражена ваша мотивација за рад на радном месту за које сте се пријавили.</w:t>
            </w:r>
          </w:p>
          <w:p w:rsidR="00A30E0C" w:rsidRPr="00333F87" w:rsidRDefault="00A30E0C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E2182F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ђе, цениће и ваш однос прем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ји.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ајање уз вредности односи се на усклађеност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их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ова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ости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је у којој </w:t>
            </w:r>
            <w:r w:rsidR="00933678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ите да радите. 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Те вредности су: лојалност, професионалност, етичност и сл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За ову врсту разговора са Комисијом припремите се тако што ћете прикупити што више информација о органу и радном месту за које сте поднели пријаву(путем интернет странице, преко познаника, пријатеља…).</w:t>
            </w:r>
          </w:p>
          <w:p w:rsidR="0047785A" w:rsidRPr="00333F87" w:rsidRDefault="0047785A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678" w:rsidRPr="00333F87" w:rsidRDefault="00933678" w:rsidP="009336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 промислите о кључним детаљима из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ше биографије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о и о разлозима због којих сте изабрали радно место</w:t>
            </w:r>
            <w:r w:rsidR="00CB529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оје сте се пријавили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премите се да их адекватно представит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ки је максимум бодова који можете добити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 завршном разговору</w:t>
            </w:r>
          </w:p>
        </w:tc>
        <w:tc>
          <w:tcPr>
            <w:tcW w:w="3487" w:type="dxa"/>
            <w:shd w:val="clear" w:color="auto" w:fill="auto"/>
          </w:tcPr>
          <w:p w:rsidR="00D306A2" w:rsidRPr="00333F87" w:rsidRDefault="00D306A2" w:rsidP="00373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ум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ршном</w:t>
            </w:r>
            <w:proofErr w:type="spellEnd"/>
            <w:r w:rsidR="002F3F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овору</w:t>
            </w:r>
            <w:proofErr w:type="spellEnd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ј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е</w:t>
            </w:r>
            <w:r w:rsidR="00CD0A83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ити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373C09" w:rsidRPr="00333F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/21</w:t>
            </w:r>
            <w:r w:rsidR="00F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5F6D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да можете да очекујете резултате 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борног поступка</w:t>
            </w:r>
          </w:p>
        </w:tc>
        <w:tc>
          <w:tcPr>
            <w:tcW w:w="3487" w:type="dxa"/>
            <w:shd w:val="clear" w:color="auto" w:fill="auto"/>
          </w:tcPr>
          <w:p w:rsidR="00D306A2" w:rsidRDefault="00D306A2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D31254" w:rsidRPr="00333F87" w:rsidRDefault="00D31254" w:rsidP="00F04443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_______________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о ћете бити обавешт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а</w:t>
            </w: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</w:t>
            </w:r>
            <w:r w:rsidR="004A5F6D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вези са конкурсним поступком</w:t>
            </w:r>
          </w:p>
        </w:tc>
        <w:tc>
          <w:tcPr>
            <w:tcW w:w="3487" w:type="dxa"/>
            <w:shd w:val="clear" w:color="auto" w:fill="auto"/>
          </w:tcPr>
          <w:p w:rsidR="00CD0A83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а потребна обавештењ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зиве за учешће у изборном поступк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обијаћете на контакте које сте навели у обрасцу пријав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A83" w:rsidRPr="00333F87" w:rsidRDefault="00CD0A83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оверавајте редовно своју електронску пошту, као и сајт органа који је огласио конкурс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 бисте имали увид у ток поступка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D306A2" w:rsidRPr="00333F87" w:rsidRDefault="00D306A2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D306A2" w:rsidRPr="00333F87" w:rsidRDefault="00D306A2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та да рад</w:t>
            </w:r>
            <w:r w:rsidR="00335F16"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е ако желите да уложите жалбу</w:t>
            </w:r>
          </w:p>
        </w:tc>
        <w:tc>
          <w:tcPr>
            <w:tcW w:w="3487" w:type="dxa"/>
            <w:shd w:val="clear" w:color="auto" w:fill="auto"/>
          </w:tcPr>
          <w:p w:rsidR="00E818F2" w:rsidRPr="00333F87" w:rsidRDefault="00E818F2" w:rsidP="00F044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сматрате да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изборном поступк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десиле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еправилност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ко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 </w:t>
            </w:r>
            <w:r w:rsidR="00F1313B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огл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ицати на исход конкурсног поступка, и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мате право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жите д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ршите увид у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ну документацију, као и д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уложите жалбу на</w:t>
            </w:r>
            <w:r w:rsidR="00D306A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818F2" w:rsidRPr="00333F87" w:rsidRDefault="00E818F2" w:rsidP="00F0444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којим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б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чена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пријава;</w:t>
            </w: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пријему 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радни однос изабраног кандидата (</w:t>
            </w:r>
            <w:r w:rsidR="00F35157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ако сте били кандидат у изборном поступку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818F2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785A" w:rsidRPr="00333F87" w:rsidRDefault="0047785A" w:rsidP="0047785A">
            <w:pPr>
              <w:ind w:left="6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06A2" w:rsidRPr="00333F87" w:rsidRDefault="00D306A2" w:rsidP="00F0444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ње о неуспеху јавног конкурса </w:t>
            </w:r>
            <w:r w:rsidR="0047785A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(ако сте били кандидат у изборном поступку).</w:t>
            </w:r>
          </w:p>
          <w:p w:rsidR="00335F16" w:rsidRPr="00333F87" w:rsidRDefault="00335F16" w:rsidP="00335F16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5F16" w:rsidRPr="00333F87" w:rsidRDefault="00335F16" w:rsidP="00335F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На сваком решењу ће писати коме и у ком року можете да се жалите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21911" w:rsidRPr="00333F87" w:rsidTr="00983EC3">
        <w:tc>
          <w:tcPr>
            <w:tcW w:w="3145" w:type="dxa"/>
          </w:tcPr>
          <w:p w:rsidR="009A5658" w:rsidRPr="00333F87" w:rsidRDefault="009A5658" w:rsidP="00D306A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DD6EE"/>
          </w:tcPr>
          <w:p w:rsidR="009A5658" w:rsidRPr="00333F87" w:rsidRDefault="009A5658" w:rsidP="00D306A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е се можете обратити за подршку у овом конкурсном поступку</w:t>
            </w:r>
          </w:p>
        </w:tc>
        <w:tc>
          <w:tcPr>
            <w:tcW w:w="3487" w:type="dxa"/>
            <w:shd w:val="clear" w:color="auto" w:fill="auto"/>
          </w:tcPr>
          <w:p w:rsidR="009A5658" w:rsidRPr="00333F87" w:rsidRDefault="009A5658" w:rsidP="00D312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 нисте сигурни или имате неке недоумице или нејасноће у вези 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 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</w:t>
            </w:r>
            <w:r w:rsidR="00F1313B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, можете се обратит</w:t>
            </w:r>
            <w:r w:rsidR="00335F16"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и која је наведена</w:t>
            </w:r>
            <w:r w:rsidRPr="00333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1254">
              <w:rPr>
                <w:rFonts w:ascii="Times New Roman" w:eastAsia="Calibri" w:hAnsi="Times New Roman" w:cs="Times New Roman"/>
                <w:sz w:val="24"/>
                <w:szCs w:val="24"/>
              </w:rPr>
              <w:t>у тексту конкурса.</w:t>
            </w:r>
          </w:p>
        </w:tc>
      </w:tr>
    </w:tbl>
    <w:p w:rsidR="006033BA" w:rsidRDefault="006033BA" w:rsidP="00E40E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033BA" w:rsidSect="005A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6704"/>
    <w:multiLevelType w:val="multilevel"/>
    <w:tmpl w:val="8DF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24DA8"/>
    <w:multiLevelType w:val="hybridMultilevel"/>
    <w:tmpl w:val="E16A4B62"/>
    <w:lvl w:ilvl="0" w:tplc="3F0C336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4ECF131D"/>
    <w:multiLevelType w:val="hybridMultilevel"/>
    <w:tmpl w:val="CDB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241A5"/>
    <w:multiLevelType w:val="hybridMultilevel"/>
    <w:tmpl w:val="0BFC1064"/>
    <w:lvl w:ilvl="0" w:tplc="5F34E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CC4"/>
    <w:multiLevelType w:val="hybridMultilevel"/>
    <w:tmpl w:val="91F0289E"/>
    <w:lvl w:ilvl="0" w:tplc="0F02111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A2"/>
    <w:rsid w:val="000163CC"/>
    <w:rsid w:val="00021911"/>
    <w:rsid w:val="000372B1"/>
    <w:rsid w:val="00052C21"/>
    <w:rsid w:val="00071F8E"/>
    <w:rsid w:val="00096F35"/>
    <w:rsid w:val="000A2A71"/>
    <w:rsid w:val="001344FD"/>
    <w:rsid w:val="001B7EDB"/>
    <w:rsid w:val="00225F15"/>
    <w:rsid w:val="0024615B"/>
    <w:rsid w:val="0029679F"/>
    <w:rsid w:val="002D73F8"/>
    <w:rsid w:val="002F3FBE"/>
    <w:rsid w:val="003114FB"/>
    <w:rsid w:val="00333F87"/>
    <w:rsid w:val="00335F16"/>
    <w:rsid w:val="0037095F"/>
    <w:rsid w:val="00373C09"/>
    <w:rsid w:val="00386536"/>
    <w:rsid w:val="003C4F69"/>
    <w:rsid w:val="003D4438"/>
    <w:rsid w:val="003E1B43"/>
    <w:rsid w:val="003F2E41"/>
    <w:rsid w:val="003F2FBE"/>
    <w:rsid w:val="0047785A"/>
    <w:rsid w:val="00484787"/>
    <w:rsid w:val="004A5F6D"/>
    <w:rsid w:val="004C3D9D"/>
    <w:rsid w:val="00532397"/>
    <w:rsid w:val="00575903"/>
    <w:rsid w:val="00575F06"/>
    <w:rsid w:val="00591AAB"/>
    <w:rsid w:val="005A3D46"/>
    <w:rsid w:val="005F7F3C"/>
    <w:rsid w:val="006033BA"/>
    <w:rsid w:val="00625FCC"/>
    <w:rsid w:val="0063791A"/>
    <w:rsid w:val="00662782"/>
    <w:rsid w:val="0068242B"/>
    <w:rsid w:val="006A74ED"/>
    <w:rsid w:val="006D1AB3"/>
    <w:rsid w:val="006D38B5"/>
    <w:rsid w:val="006D6D70"/>
    <w:rsid w:val="006D7DC6"/>
    <w:rsid w:val="006E4D90"/>
    <w:rsid w:val="007B5785"/>
    <w:rsid w:val="00812BB1"/>
    <w:rsid w:val="00837E62"/>
    <w:rsid w:val="00842B98"/>
    <w:rsid w:val="0089700E"/>
    <w:rsid w:val="008E4783"/>
    <w:rsid w:val="008E4B41"/>
    <w:rsid w:val="00933678"/>
    <w:rsid w:val="00934C5F"/>
    <w:rsid w:val="00965E0B"/>
    <w:rsid w:val="00983EC3"/>
    <w:rsid w:val="009A4A72"/>
    <w:rsid w:val="009A5658"/>
    <w:rsid w:val="009E3100"/>
    <w:rsid w:val="009F53F1"/>
    <w:rsid w:val="00A30E0C"/>
    <w:rsid w:val="00AA7FFD"/>
    <w:rsid w:val="00B21EE9"/>
    <w:rsid w:val="00B40D10"/>
    <w:rsid w:val="00B41B9B"/>
    <w:rsid w:val="00B65118"/>
    <w:rsid w:val="00BA387F"/>
    <w:rsid w:val="00BB6E76"/>
    <w:rsid w:val="00BC1538"/>
    <w:rsid w:val="00C43333"/>
    <w:rsid w:val="00C87071"/>
    <w:rsid w:val="00C92E39"/>
    <w:rsid w:val="00CB5297"/>
    <w:rsid w:val="00CD0A83"/>
    <w:rsid w:val="00D306A2"/>
    <w:rsid w:val="00D31254"/>
    <w:rsid w:val="00D54A0C"/>
    <w:rsid w:val="00D714D8"/>
    <w:rsid w:val="00D838B8"/>
    <w:rsid w:val="00DD63B2"/>
    <w:rsid w:val="00DD797E"/>
    <w:rsid w:val="00E2182F"/>
    <w:rsid w:val="00E30C76"/>
    <w:rsid w:val="00E40EBB"/>
    <w:rsid w:val="00E818F2"/>
    <w:rsid w:val="00E976FA"/>
    <w:rsid w:val="00EF57E5"/>
    <w:rsid w:val="00F04443"/>
    <w:rsid w:val="00F1313B"/>
    <w:rsid w:val="00F141DC"/>
    <w:rsid w:val="00F35157"/>
    <w:rsid w:val="00F4683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306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306A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D306A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306A2"/>
    <w:rPr>
      <w:sz w:val="20"/>
      <w:szCs w:val="20"/>
    </w:rPr>
  </w:style>
  <w:style w:type="table" w:styleId="TableGrid">
    <w:name w:val="Table Grid"/>
    <w:basedOn w:val="TableNormal"/>
    <w:uiPriority w:val="39"/>
    <w:rsid w:val="00D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8F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4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E4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k.gov.rs/extfile/sr/1643/Provera%20pf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FAFA-7DFB-4008-A002-C233C82F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smaric</cp:lastModifiedBy>
  <cp:revision>2</cp:revision>
  <dcterms:created xsi:type="dcterms:W3CDTF">2025-10-06T05:41:00Z</dcterms:created>
  <dcterms:modified xsi:type="dcterms:W3CDTF">2025-10-06T05:41:00Z</dcterms:modified>
</cp:coreProperties>
</file>